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ступительных испытаний</w:t>
      </w:r>
    </w:p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БПОУ МО «Московский областной медицинский колледж №1»</w:t>
      </w:r>
    </w:p>
    <w:p w:rsidR="00DD6635" w:rsidRDefault="00DD6635" w:rsidP="00DD66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</w:t>
      </w:r>
      <w:r w:rsidR="009432D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/202</w:t>
      </w:r>
      <w:r w:rsidR="009432D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учебном году</w:t>
      </w:r>
    </w:p>
    <w:p w:rsidR="00DD6635" w:rsidRDefault="00DD6635" w:rsidP="00DD6635">
      <w:pPr>
        <w:jc w:val="center"/>
        <w:rPr>
          <w:sz w:val="28"/>
          <w:szCs w:val="28"/>
        </w:rPr>
      </w:pPr>
      <w:r>
        <w:rPr>
          <w:sz w:val="28"/>
          <w:szCs w:val="28"/>
        </w:rPr>
        <w:t>(психологическое тестирование по специальностям</w:t>
      </w:r>
    </w:p>
    <w:p w:rsidR="00DD6635" w:rsidRDefault="00DD6635" w:rsidP="00DD6635">
      <w:pPr>
        <w:jc w:val="center"/>
        <w:rPr>
          <w:sz w:val="28"/>
          <w:szCs w:val="28"/>
        </w:rPr>
      </w:pPr>
      <w:r>
        <w:rPr>
          <w:sz w:val="28"/>
          <w:szCs w:val="28"/>
        </w:rPr>
        <w:t>«Сестринское дело», «Лечебное дело», «Стоматология ортопедическая»)</w:t>
      </w:r>
    </w:p>
    <w:p w:rsidR="002655A8" w:rsidRPr="00493FDC" w:rsidRDefault="002655A8" w:rsidP="002655A8">
      <w:pPr>
        <w:rPr>
          <w:rFonts w:ascii="Times New Roman" w:hAnsi="Times New Roman"/>
          <w:sz w:val="28"/>
          <w:szCs w:val="28"/>
        </w:rPr>
      </w:pPr>
    </w:p>
    <w:tbl>
      <w:tblPr>
        <w:tblW w:w="8460" w:type="dxa"/>
        <w:jc w:val="center"/>
        <w:tblLook w:val="04A0" w:firstRow="1" w:lastRow="0" w:firstColumn="1" w:lastColumn="0" w:noHBand="0" w:noVBand="1"/>
      </w:tblPr>
      <w:tblGrid>
        <w:gridCol w:w="958"/>
        <w:gridCol w:w="5558"/>
        <w:gridCol w:w="1944"/>
      </w:tblGrid>
      <w:tr w:rsidR="002738E0" w:rsidRPr="002738E0" w:rsidTr="00866278">
        <w:trPr>
          <w:trHeight w:val="776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E0" w:rsidRPr="002738E0" w:rsidRDefault="002738E0" w:rsidP="009432D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8E0" w:rsidRPr="002738E0" w:rsidRDefault="002738E0" w:rsidP="002738E0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Фамилия и инициалы экзаменующихс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8E0" w:rsidRPr="002738E0" w:rsidRDefault="002738E0" w:rsidP="009432D2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2738E0">
              <w:rPr>
                <w:rFonts w:ascii="Times New Roman" w:hAnsi="Times New Roman"/>
                <w:b/>
                <w:bCs/>
                <w:color w:val="000000"/>
                <w:szCs w:val="24"/>
              </w:rPr>
              <w:t>Оценка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zako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sib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omovna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2738E0" w:rsidRDefault="00890674" w:rsidP="0089067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Анн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Максим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2738E0" w:rsidRDefault="00890674" w:rsidP="0089067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исимов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изавета  Александровн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2738E0" w:rsidRDefault="00890674" w:rsidP="0089067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тропова Ан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еевг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2738E0" w:rsidRDefault="00890674" w:rsidP="0089067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ищ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Антон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2738E0" w:rsidRDefault="00890674" w:rsidP="0089067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ртемова Дарья Александ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2738E0" w:rsidRDefault="00890674" w:rsidP="0089067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хмед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лфуз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вкатджонов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2738E0" w:rsidRDefault="00890674" w:rsidP="0089067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юбх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ена Роман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2738E0" w:rsidRDefault="00890674" w:rsidP="0089067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киши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Зарин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2738E0" w:rsidRDefault="00890674" w:rsidP="0089067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р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нга Евген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2738E0" w:rsidRDefault="00890674" w:rsidP="0089067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нойбе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даш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кирович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2738E0" w:rsidRDefault="00890674" w:rsidP="0089067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ы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 Михайл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2738E0" w:rsidRDefault="00890674" w:rsidP="0089067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улина София Алекс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2738E0" w:rsidRDefault="00890674" w:rsidP="0089067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геши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милл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инатов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2738E0" w:rsidRDefault="00890674" w:rsidP="0089067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тю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Максим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2738E0" w:rsidRDefault="00890674" w:rsidP="0089067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одина Виктория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2738E0" w:rsidRDefault="00890674" w:rsidP="0089067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одина Виктория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2738E0" w:rsidRDefault="00890674" w:rsidP="0089067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лавина Юлия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2738E0" w:rsidRDefault="00890674" w:rsidP="0089067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лт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ксим Александр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2738E0" w:rsidRDefault="00890674" w:rsidP="0089067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ласова  Анастаси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2738E0" w:rsidRDefault="00890674" w:rsidP="0089067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ргалы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2738E0" w:rsidRDefault="00890674" w:rsidP="0089067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ворг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йк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674" w:rsidRPr="005A74D5" w:rsidRDefault="00890674" w:rsidP="0089067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243F1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лей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ена Станислав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674" w:rsidRPr="005A74D5" w:rsidRDefault="00890674" w:rsidP="0089067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243F1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леб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вловна</w:t>
            </w:r>
            <w:proofErr w:type="spell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674" w:rsidRPr="005A74D5" w:rsidRDefault="00890674" w:rsidP="0089067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нат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Леонид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674" w:rsidRPr="005A74D5" w:rsidRDefault="00890674" w:rsidP="0089067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овачева Юлия Александ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674" w:rsidRPr="005A74D5" w:rsidRDefault="00890674" w:rsidP="0089067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шина  Александр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Александ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674" w:rsidRPr="005A74D5" w:rsidRDefault="00890674" w:rsidP="0089067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влетов Даниил Сергее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674" w:rsidRPr="005A74D5" w:rsidRDefault="00890674" w:rsidP="0089067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енева  Екатерин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Андр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674" w:rsidRPr="005A74D5" w:rsidRDefault="00890674" w:rsidP="0089067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мен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ьга Валентин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674" w:rsidRPr="005A74D5" w:rsidRDefault="00890674" w:rsidP="0089067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2802E0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митриев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ена  Владимировна</w:t>
            </w:r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674" w:rsidRPr="005A74D5" w:rsidRDefault="00890674" w:rsidP="00890674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82CC2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обышева Ирина Владислав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горова Татьяна Павл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ошина  Анн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ебелева  Ирин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Евгень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лотова Вероника Вадим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уйкова Анастасия Серг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ю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Пет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ванова Вера Серге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мали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Диан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устам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менева Лилия Вячеслав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арпов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я  Владимировн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есникова Александра Александ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дратьева Светлана Анатоль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п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тла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ьинична</w:t>
            </w:r>
            <w:proofErr w:type="spellEnd"/>
            <w:proofErr w:type="gramEnd"/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пыч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Евгень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лёва Валерия Александро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ршунова Варвара Павл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раюхин Дмитрий Александрович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ужкова Любовь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узьмина Милана Александ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акин Андрей Денисович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апова Анна Сергеевна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рбатова  Ксени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Никола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урчавова Алина Александро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ту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имофей Алексеевич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азуткина Елизавета Васильевна 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бедева Ольга Андр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0B2A4F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твинова Мария Викто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3411EE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ми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ульнара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рифовна</w:t>
            </w:r>
            <w:proofErr w:type="spellEnd"/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заева Марина Александ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иков Иван Дмитри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ркин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лерия  Алексеевн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ихайлова Светлана Владимир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хеева Ксения Александ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кри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авел Серге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хамед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Артур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тарова Е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джеев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хашке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Элин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нал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сипова Анастасия Евгень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хонниëз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одсулт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сумов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левина Полина Дмитри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а  Екатерин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Евгень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а Алевтина Серг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мах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Елизавет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Вячеслав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чугина Анна Михайл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брова Софья Алекс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вякина Александра Никола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беш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ниил Кирилло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велова  Анастаси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Дмитри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ахаров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ёна  Андреевна</w:t>
            </w:r>
            <w:proofErr w:type="gram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виридов Илья Андреевич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енова Александра Никола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уш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ристина Андр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итник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тн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 Евгень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ирнов Дмитрий Андре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лова Кристина Дмитри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лтанова  Дарь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Михайло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г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йхон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ниёров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шко Наталия Федо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икоз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ина  Константиновн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тюжанина Ксения Андре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льдшер Елизавета Михайл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латова  Мари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Андр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липпов Алексей Дмитри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х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Валери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джи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имур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вкатович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усайн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нирабон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слихиддин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веткова Софья Павл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ук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ур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инат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вяков Макар Алексеевич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ыш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Виктори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о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мб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Николаевн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гарита Алекс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иряева Анастасия Сергеевна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одмонбе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идбеги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иёбек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едулл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Милана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слимов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  <w:tr w:rsidR="00890674" w:rsidRPr="002738E0" w:rsidTr="00890674">
        <w:trPr>
          <w:trHeight w:val="39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Pr="0088592D" w:rsidRDefault="00890674" w:rsidP="00890674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90674" w:rsidRDefault="00890674" w:rsidP="0089067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ши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йпер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тынбековна</w:t>
            </w:r>
            <w:proofErr w:type="spellEnd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674" w:rsidRDefault="00890674" w:rsidP="00890674">
            <w:pPr>
              <w:jc w:val="center"/>
            </w:pPr>
            <w:r w:rsidRPr="00145113">
              <w:rPr>
                <w:rFonts w:ascii="Times New Roman" w:hAnsi="Times New Roman"/>
                <w:color w:val="000000"/>
                <w:szCs w:val="24"/>
              </w:rPr>
              <w:t>сдано</w:t>
            </w:r>
          </w:p>
        </w:tc>
      </w:tr>
    </w:tbl>
    <w:p w:rsidR="002655A8" w:rsidRPr="00493FDC" w:rsidRDefault="002655A8" w:rsidP="00DD6635">
      <w:pPr>
        <w:rPr>
          <w:rFonts w:ascii="Times New Roman" w:hAnsi="Times New Roman"/>
          <w:szCs w:val="24"/>
        </w:rPr>
      </w:pPr>
    </w:p>
    <w:sectPr w:rsidR="002655A8" w:rsidRPr="00493FDC" w:rsidSect="00DD6635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0F304F"/>
    <w:multiLevelType w:val="hybridMultilevel"/>
    <w:tmpl w:val="FA2AB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A8"/>
    <w:rsid w:val="000013E6"/>
    <w:rsid w:val="00030925"/>
    <w:rsid w:val="000848B5"/>
    <w:rsid w:val="000A17C8"/>
    <w:rsid w:val="000A77B9"/>
    <w:rsid w:val="000B2A4F"/>
    <w:rsid w:val="000B62CC"/>
    <w:rsid w:val="000D7D44"/>
    <w:rsid w:val="000E2916"/>
    <w:rsid w:val="00100385"/>
    <w:rsid w:val="00187E35"/>
    <w:rsid w:val="001A70E6"/>
    <w:rsid w:val="001E2E72"/>
    <w:rsid w:val="002071C3"/>
    <w:rsid w:val="00234408"/>
    <w:rsid w:val="002442DE"/>
    <w:rsid w:val="002655A8"/>
    <w:rsid w:val="002738E0"/>
    <w:rsid w:val="00275D76"/>
    <w:rsid w:val="00296807"/>
    <w:rsid w:val="002F34B1"/>
    <w:rsid w:val="00386114"/>
    <w:rsid w:val="003A6FBB"/>
    <w:rsid w:val="003C516A"/>
    <w:rsid w:val="003D71A7"/>
    <w:rsid w:val="003E6912"/>
    <w:rsid w:val="003F11EC"/>
    <w:rsid w:val="004260F9"/>
    <w:rsid w:val="00490F7D"/>
    <w:rsid w:val="00493FDC"/>
    <w:rsid w:val="004A4872"/>
    <w:rsid w:val="004B3440"/>
    <w:rsid w:val="004B4E10"/>
    <w:rsid w:val="004E6899"/>
    <w:rsid w:val="004F087B"/>
    <w:rsid w:val="004F1909"/>
    <w:rsid w:val="00521DAC"/>
    <w:rsid w:val="005A47C8"/>
    <w:rsid w:val="005A74D5"/>
    <w:rsid w:val="005C7543"/>
    <w:rsid w:val="00617E5B"/>
    <w:rsid w:val="007330B1"/>
    <w:rsid w:val="00754779"/>
    <w:rsid w:val="007A33FC"/>
    <w:rsid w:val="007E7D1E"/>
    <w:rsid w:val="007F0412"/>
    <w:rsid w:val="007F3BC0"/>
    <w:rsid w:val="00807C56"/>
    <w:rsid w:val="00854E00"/>
    <w:rsid w:val="00866278"/>
    <w:rsid w:val="00866D1E"/>
    <w:rsid w:val="0088592D"/>
    <w:rsid w:val="00890674"/>
    <w:rsid w:val="008B4F7E"/>
    <w:rsid w:val="008C5ACB"/>
    <w:rsid w:val="008E61F3"/>
    <w:rsid w:val="009432D2"/>
    <w:rsid w:val="009A6679"/>
    <w:rsid w:val="00A05613"/>
    <w:rsid w:val="00A24683"/>
    <w:rsid w:val="00A33C26"/>
    <w:rsid w:val="00A51A37"/>
    <w:rsid w:val="00A8106D"/>
    <w:rsid w:val="00B00BD1"/>
    <w:rsid w:val="00B13CE2"/>
    <w:rsid w:val="00B306BB"/>
    <w:rsid w:val="00B7397C"/>
    <w:rsid w:val="00B77672"/>
    <w:rsid w:val="00BE1183"/>
    <w:rsid w:val="00BE75FE"/>
    <w:rsid w:val="00C601A2"/>
    <w:rsid w:val="00C606AD"/>
    <w:rsid w:val="00C72D95"/>
    <w:rsid w:val="00CB5299"/>
    <w:rsid w:val="00D21A0B"/>
    <w:rsid w:val="00D53A84"/>
    <w:rsid w:val="00D737F1"/>
    <w:rsid w:val="00DC0B32"/>
    <w:rsid w:val="00DD6635"/>
    <w:rsid w:val="00DE1EB2"/>
    <w:rsid w:val="00E428D5"/>
    <w:rsid w:val="00E836F5"/>
    <w:rsid w:val="00E85E40"/>
    <w:rsid w:val="00EA0492"/>
    <w:rsid w:val="00EA05B3"/>
    <w:rsid w:val="00EB122D"/>
    <w:rsid w:val="00ED3E59"/>
    <w:rsid w:val="00ED5020"/>
    <w:rsid w:val="00F21115"/>
    <w:rsid w:val="00F94466"/>
    <w:rsid w:val="00FA39E5"/>
    <w:rsid w:val="00FB7633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00CC2-08BA-4651-A6A2-30CC50A8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5A8"/>
    <w:pPr>
      <w:spacing w:after="0" w:line="240" w:lineRule="auto"/>
    </w:pPr>
    <w:rPr>
      <w:rFonts w:ascii="Garamond" w:eastAsia="Times New Roman" w:hAnsi="Garamond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55A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655A8"/>
    <w:rPr>
      <w:color w:val="800080"/>
      <w:u w:val="single"/>
    </w:rPr>
  </w:style>
  <w:style w:type="paragraph" w:customStyle="1" w:styleId="xl65">
    <w:name w:val="xl65"/>
    <w:basedOn w:val="a"/>
    <w:rsid w:val="002655A8"/>
    <w:pP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7">
    <w:name w:val="xl67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"/>
    <w:rsid w:val="002655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3">
    <w:name w:val="xl63"/>
    <w:basedOn w:val="a"/>
    <w:rsid w:val="007F0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"/>
    <w:rsid w:val="007F0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5">
    <w:name w:val="annotation reference"/>
    <w:basedOn w:val="a0"/>
    <w:uiPriority w:val="99"/>
    <w:semiHidden/>
    <w:unhideWhenUsed/>
    <w:rsid w:val="002738E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738E0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738E0"/>
    <w:rPr>
      <w:rFonts w:ascii="Garamond" w:eastAsia="Times New Roman" w:hAnsi="Garamond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738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738E0"/>
    <w:rPr>
      <w:rFonts w:ascii="Garamond" w:eastAsia="Times New Roman" w:hAnsi="Garamond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8E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38E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885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D79D-27A6-4DED-BA54-3483EA90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-1104</dc:creator>
  <cp:lastModifiedBy>kab-1104</cp:lastModifiedBy>
  <cp:revision>3</cp:revision>
  <dcterms:created xsi:type="dcterms:W3CDTF">2024-07-30T14:47:00Z</dcterms:created>
  <dcterms:modified xsi:type="dcterms:W3CDTF">2024-07-30T14:49:00Z</dcterms:modified>
</cp:coreProperties>
</file>